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60620" w:rsidRDefault="009F5515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515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2160" cy="914400"/>
                  <wp:effectExtent l="19050" t="0" r="8890" b="0"/>
                  <wp:docPr id="1" name="Рисунок 1" descr="Герб_Вар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8D27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ОЛАЕВ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 w:rsidR="008D279C">
        <w:rPr>
          <w:rFonts w:ascii="Times New Roman" w:eastAsia="Calibri" w:hAnsi="Times New Roman" w:cs="Times New Roman"/>
          <w:sz w:val="26"/>
          <w:szCs w:val="26"/>
          <w:lang w:eastAsia="ru-RU"/>
        </w:rPr>
        <w:t>06.11.2019 год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8D279C">
        <w:rPr>
          <w:rFonts w:ascii="Times New Roman" w:eastAsia="Calibri" w:hAnsi="Times New Roman" w:cs="Times New Roman"/>
          <w:sz w:val="26"/>
          <w:szCs w:val="26"/>
          <w:lang w:eastAsia="ru-RU"/>
        </w:rPr>
        <w:t>35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D279C">
        <w:rPr>
          <w:rFonts w:ascii="Times New Roman" w:hAnsi="Times New Roman" w:cs="Times New Roman"/>
          <w:sz w:val="28"/>
          <w:szCs w:val="28"/>
        </w:rPr>
        <w:t>Николаев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8D279C">
        <w:rPr>
          <w:rFonts w:ascii="Times New Roman" w:hAnsi="Times New Roman" w:cs="Times New Roman"/>
          <w:sz w:val="28"/>
          <w:szCs w:val="28"/>
        </w:rPr>
        <w:t>Николае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кабря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19 г., в 11.00 по адресу: с. </w:t>
      </w:r>
      <w:r w:rsidR="007671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колаевка, ул</w:t>
      </w:r>
      <w:r w:rsidR="008D27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Береговой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д. </w:t>
      </w:r>
      <w:r w:rsidR="008D27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а</w:t>
      </w:r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здание дома культуры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3A2F6D" w:rsidRP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105C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B3B">
        <w:rPr>
          <w:rFonts w:ascii="Times New Roman" w:hAnsi="Times New Roman" w:cs="Times New Roman"/>
          <w:sz w:val="28"/>
          <w:szCs w:val="28"/>
        </w:rPr>
        <w:t>Никола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71A9">
        <w:rPr>
          <w:rFonts w:ascii="Times New Roman" w:hAnsi="Times New Roman" w:cs="Times New Roman"/>
          <w:color w:val="FF0000"/>
          <w:sz w:val="28"/>
          <w:szCs w:val="28"/>
        </w:rPr>
        <w:t>ул</w:t>
      </w:r>
      <w:r w:rsidR="00B96B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7671A9">
        <w:rPr>
          <w:rFonts w:ascii="Times New Roman" w:hAnsi="Times New Roman" w:cs="Times New Roman"/>
          <w:color w:val="FF0000"/>
          <w:sz w:val="28"/>
          <w:szCs w:val="28"/>
        </w:rPr>
        <w:t>Набережная</w:t>
      </w:r>
      <w:r w:rsidR="00B96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 xml:space="preserve">д. </w:t>
      </w:r>
      <w:r w:rsidR="007671A9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B96B3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B96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6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96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96B3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E1E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D7681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A7" w:rsidRDefault="001E67A7" w:rsidP="004D75B8">
      <w:pPr>
        <w:spacing w:after="0" w:line="240" w:lineRule="auto"/>
      </w:pPr>
      <w:r>
        <w:separator/>
      </w:r>
    </w:p>
  </w:endnote>
  <w:endnote w:type="continuationSeparator" w:id="1">
    <w:p w:rsidR="001E67A7" w:rsidRDefault="001E67A7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A7" w:rsidRDefault="001E67A7" w:rsidP="004D75B8">
      <w:pPr>
        <w:spacing w:after="0" w:line="240" w:lineRule="auto"/>
      </w:pPr>
      <w:r>
        <w:separator/>
      </w:r>
    </w:p>
  </w:footnote>
  <w:footnote w:type="continuationSeparator" w:id="1">
    <w:p w:rsidR="001E67A7" w:rsidRDefault="001E67A7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1EF7"/>
    <w:rsid w:val="001E32A2"/>
    <w:rsid w:val="001E3A9A"/>
    <w:rsid w:val="001E67A7"/>
    <w:rsid w:val="002118DF"/>
    <w:rsid w:val="0023098C"/>
    <w:rsid w:val="002405F1"/>
    <w:rsid w:val="0025551C"/>
    <w:rsid w:val="00262C91"/>
    <w:rsid w:val="00275CFF"/>
    <w:rsid w:val="00281253"/>
    <w:rsid w:val="00282357"/>
    <w:rsid w:val="00282EC4"/>
    <w:rsid w:val="00294F58"/>
    <w:rsid w:val="002A2462"/>
    <w:rsid w:val="002B3B4F"/>
    <w:rsid w:val="002C1A1F"/>
    <w:rsid w:val="002E690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A6DB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671A9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D279C"/>
    <w:rsid w:val="008E67D3"/>
    <w:rsid w:val="008E68C1"/>
    <w:rsid w:val="008F60E9"/>
    <w:rsid w:val="009105C0"/>
    <w:rsid w:val="0091649B"/>
    <w:rsid w:val="009209A8"/>
    <w:rsid w:val="00922EB0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9F5515"/>
    <w:rsid w:val="00A0309B"/>
    <w:rsid w:val="00A22AEC"/>
    <w:rsid w:val="00A310C6"/>
    <w:rsid w:val="00A63739"/>
    <w:rsid w:val="00A67645"/>
    <w:rsid w:val="00A839F4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96B3B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76819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8F3E-2124-4EBA-86DF-11AF9F7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15</cp:revision>
  <cp:lastPrinted>2017-09-12T11:24:00Z</cp:lastPrinted>
  <dcterms:created xsi:type="dcterms:W3CDTF">2019-11-06T11:03:00Z</dcterms:created>
  <dcterms:modified xsi:type="dcterms:W3CDTF">2019-11-11T06:18:00Z</dcterms:modified>
</cp:coreProperties>
</file>